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94" w:rsidRDefault="00A609DA" w:rsidP="00F61294">
      <w:pPr>
        <w:spacing w:after="0" w:line="240" w:lineRule="auto"/>
        <w:ind w:left="5222"/>
        <w:jc w:val="right"/>
        <w:rPr>
          <w:rFonts w:ascii="Times New Roman" w:hAnsi="Times New Roman" w:cs="Times New Roman"/>
          <w:sz w:val="20"/>
          <w:szCs w:val="20"/>
        </w:rPr>
      </w:pPr>
      <w:r w:rsidRPr="00F6129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Pr="00F61294">
        <w:rPr>
          <w:rFonts w:ascii="Times New Roman" w:hAnsi="Times New Roman" w:cs="Times New Roman"/>
          <w:b/>
          <w:sz w:val="20"/>
          <w:szCs w:val="20"/>
        </w:rPr>
        <w:t>1</w:t>
      </w:r>
      <w:r w:rsidRPr="00F612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9DA" w:rsidRPr="00F61294" w:rsidRDefault="00A609DA" w:rsidP="00F61294">
      <w:pPr>
        <w:spacing w:after="0" w:line="240" w:lineRule="auto"/>
        <w:ind w:left="5222"/>
        <w:jc w:val="right"/>
        <w:rPr>
          <w:rFonts w:ascii="Times New Roman" w:hAnsi="Times New Roman" w:cs="Times New Roman"/>
          <w:sz w:val="20"/>
          <w:szCs w:val="20"/>
        </w:rPr>
      </w:pPr>
      <w:r w:rsidRPr="00F61294">
        <w:rPr>
          <w:rFonts w:ascii="Times New Roman" w:hAnsi="Times New Roman" w:cs="Times New Roman"/>
          <w:sz w:val="20"/>
          <w:szCs w:val="20"/>
        </w:rPr>
        <w:t xml:space="preserve">do zapytania ofertowego na kompleksową obsługę bankową budżetu Gminy </w:t>
      </w:r>
      <w:r w:rsidR="000A6EC7" w:rsidRPr="00F61294">
        <w:rPr>
          <w:rFonts w:ascii="Times New Roman" w:hAnsi="Times New Roman" w:cs="Times New Roman"/>
          <w:sz w:val="20"/>
          <w:szCs w:val="20"/>
        </w:rPr>
        <w:t>Karczew</w:t>
      </w:r>
      <w:r w:rsidRPr="00F61294">
        <w:rPr>
          <w:rFonts w:ascii="Times New Roman" w:hAnsi="Times New Roman" w:cs="Times New Roman"/>
          <w:sz w:val="20"/>
          <w:szCs w:val="20"/>
        </w:rPr>
        <w:t xml:space="preserve"> i</w:t>
      </w:r>
      <w:r w:rsidR="00F61294">
        <w:rPr>
          <w:rFonts w:ascii="Times New Roman" w:hAnsi="Times New Roman" w:cs="Times New Roman"/>
          <w:sz w:val="20"/>
          <w:szCs w:val="20"/>
        </w:rPr>
        <w:t xml:space="preserve"> jednostek organizacyjnych</w:t>
      </w:r>
      <w:r w:rsidRPr="00F61294">
        <w:rPr>
          <w:rFonts w:ascii="Times New Roman" w:hAnsi="Times New Roman" w:cs="Times New Roman"/>
          <w:sz w:val="20"/>
          <w:szCs w:val="20"/>
        </w:rPr>
        <w:t xml:space="preserve"> </w:t>
      </w:r>
      <w:r w:rsidR="00F61294" w:rsidRPr="00F61294">
        <w:rPr>
          <w:rFonts w:ascii="Times New Roman" w:hAnsi="Times New Roman" w:cs="Times New Roman"/>
          <w:sz w:val="20"/>
          <w:szCs w:val="20"/>
        </w:rPr>
        <w:t>oraz spółek komunalnych</w:t>
      </w:r>
    </w:p>
    <w:p w:rsidR="00B84EBC" w:rsidRDefault="00B84EBC" w:rsidP="0049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CE" w:rsidRPr="000A6EC7" w:rsidRDefault="00C906F2" w:rsidP="0049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C7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E75664" w:rsidRPr="000A6EC7" w:rsidRDefault="00B84EBC" w:rsidP="00E75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75664" w:rsidRPr="000A6EC7">
        <w:rPr>
          <w:rFonts w:ascii="Times New Roman" w:hAnsi="Times New Roman" w:cs="Times New Roman"/>
          <w:b/>
          <w:sz w:val="24"/>
          <w:szCs w:val="24"/>
        </w:rPr>
        <w:t xml:space="preserve">KOMPLEKSOWĄ OBSŁUGĘ BANKOWĄ BUDŻETU GMINY KARCZEW </w:t>
      </w:r>
      <w:r w:rsidR="00721F6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75664" w:rsidRPr="000A6EC7">
        <w:rPr>
          <w:rFonts w:ascii="Times New Roman" w:hAnsi="Times New Roman" w:cs="Times New Roman"/>
          <w:b/>
          <w:sz w:val="24"/>
          <w:szCs w:val="24"/>
        </w:rPr>
        <w:t>I JEDNOSTEK ORGANIZACYJNYCH GMINY ORAZ SPÓŁEK KOMUNALNYCH</w:t>
      </w:r>
      <w:r w:rsidR="00E75664" w:rsidRPr="000A6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F2" w:rsidRPr="000A6EC7" w:rsidRDefault="00C906F2" w:rsidP="00E75664">
      <w:pPr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 xml:space="preserve">Dane dotyczące </w:t>
      </w:r>
      <w:r w:rsidR="00497ACE" w:rsidRPr="000A6EC7">
        <w:rPr>
          <w:rFonts w:ascii="Times New Roman" w:hAnsi="Times New Roman" w:cs="Times New Roman"/>
          <w:sz w:val="24"/>
          <w:szCs w:val="24"/>
        </w:rPr>
        <w:t>wykonawcy (oferenta)</w:t>
      </w:r>
      <w:r w:rsidRPr="000A6EC7">
        <w:rPr>
          <w:rFonts w:ascii="Times New Roman" w:hAnsi="Times New Roman" w:cs="Times New Roman"/>
          <w:sz w:val="24"/>
          <w:szCs w:val="24"/>
        </w:rPr>
        <w:t>:</w:t>
      </w:r>
    </w:p>
    <w:p w:rsidR="00C906F2" w:rsidRPr="000A6EC7" w:rsidRDefault="00C906F2" w:rsidP="00DD6DEA">
      <w:pPr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Nazwa:                             ……………………………………………………………………………….</w:t>
      </w:r>
      <w:r w:rsidR="00253466" w:rsidRPr="000A6EC7">
        <w:rPr>
          <w:rFonts w:ascii="Times New Roman" w:hAnsi="Times New Roman" w:cs="Times New Roman"/>
          <w:sz w:val="24"/>
          <w:szCs w:val="24"/>
        </w:rPr>
        <w:br/>
      </w:r>
      <w:r w:rsidRPr="000A6EC7">
        <w:rPr>
          <w:rFonts w:ascii="Times New Roman" w:hAnsi="Times New Roman" w:cs="Times New Roman"/>
          <w:sz w:val="24"/>
          <w:szCs w:val="24"/>
        </w:rPr>
        <w:t>Siedziba:                           ………………………………………………………………………………</w:t>
      </w:r>
      <w:r w:rsidR="00253466" w:rsidRPr="000A6EC7">
        <w:rPr>
          <w:rFonts w:ascii="Times New Roman" w:hAnsi="Times New Roman" w:cs="Times New Roman"/>
          <w:sz w:val="24"/>
          <w:szCs w:val="24"/>
        </w:rPr>
        <w:br/>
      </w:r>
      <w:r w:rsidRPr="000A6EC7"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…………………………..</w:t>
      </w:r>
      <w:r w:rsidR="00253466" w:rsidRPr="000A6EC7">
        <w:rPr>
          <w:rFonts w:ascii="Times New Roman" w:hAnsi="Times New Roman" w:cs="Times New Roman"/>
          <w:sz w:val="24"/>
          <w:szCs w:val="24"/>
        </w:rPr>
        <w:br/>
      </w:r>
      <w:r w:rsidRPr="000A6EC7">
        <w:rPr>
          <w:rFonts w:ascii="Times New Roman" w:hAnsi="Times New Roman" w:cs="Times New Roman"/>
          <w:sz w:val="24"/>
          <w:szCs w:val="24"/>
        </w:rPr>
        <w:t>Numer telefonu:                  …………………………………………………………………………….</w:t>
      </w:r>
      <w:r w:rsidR="00253466" w:rsidRPr="000A6EC7">
        <w:rPr>
          <w:rFonts w:ascii="Times New Roman" w:hAnsi="Times New Roman" w:cs="Times New Roman"/>
          <w:sz w:val="24"/>
          <w:szCs w:val="24"/>
        </w:rPr>
        <w:br/>
      </w:r>
      <w:r w:rsidRPr="000A6EC7">
        <w:rPr>
          <w:rFonts w:ascii="Times New Roman" w:hAnsi="Times New Roman" w:cs="Times New Roman"/>
          <w:sz w:val="24"/>
          <w:szCs w:val="24"/>
        </w:rPr>
        <w:t>Numer faksu:                      …………………………………………………………………………….</w:t>
      </w:r>
      <w:r w:rsidR="00253466" w:rsidRPr="000A6EC7">
        <w:rPr>
          <w:rFonts w:ascii="Times New Roman" w:hAnsi="Times New Roman" w:cs="Times New Roman"/>
          <w:sz w:val="24"/>
          <w:szCs w:val="24"/>
        </w:rPr>
        <w:br/>
      </w:r>
      <w:r w:rsidRPr="000A6EC7">
        <w:rPr>
          <w:rFonts w:ascii="Times New Roman" w:hAnsi="Times New Roman" w:cs="Times New Roman"/>
          <w:sz w:val="24"/>
          <w:szCs w:val="24"/>
        </w:rPr>
        <w:t>REGON:                              ……………………………………………………………………………</w:t>
      </w:r>
      <w:r w:rsidR="00253466" w:rsidRPr="000A6EC7">
        <w:rPr>
          <w:rFonts w:ascii="Times New Roman" w:hAnsi="Times New Roman" w:cs="Times New Roman"/>
          <w:sz w:val="24"/>
          <w:szCs w:val="24"/>
        </w:rPr>
        <w:t>.</w:t>
      </w:r>
      <w:r w:rsidR="00253466" w:rsidRPr="000A6EC7">
        <w:rPr>
          <w:rFonts w:ascii="Times New Roman" w:hAnsi="Times New Roman" w:cs="Times New Roman"/>
          <w:sz w:val="24"/>
          <w:szCs w:val="24"/>
        </w:rPr>
        <w:br/>
      </w:r>
      <w:r w:rsidR="001B3E0A">
        <w:rPr>
          <w:rFonts w:ascii="Times New Roman" w:hAnsi="Times New Roman" w:cs="Times New Roman"/>
          <w:sz w:val="24"/>
          <w:szCs w:val="24"/>
        </w:rPr>
        <w:t>NIP</w:t>
      </w:r>
      <w:r w:rsidRPr="000A6EC7">
        <w:rPr>
          <w:rFonts w:ascii="Times New Roman" w:hAnsi="Times New Roman" w:cs="Times New Roman"/>
          <w:sz w:val="24"/>
          <w:szCs w:val="24"/>
        </w:rPr>
        <w:t>:                                   …………………………………………………………………………….</w:t>
      </w:r>
      <w:r w:rsidR="00253466" w:rsidRPr="000A6EC7">
        <w:rPr>
          <w:rFonts w:ascii="Times New Roman" w:hAnsi="Times New Roman" w:cs="Times New Roman"/>
          <w:sz w:val="24"/>
          <w:szCs w:val="24"/>
        </w:rPr>
        <w:t>.</w:t>
      </w:r>
    </w:p>
    <w:p w:rsidR="00C906F2" w:rsidRPr="000A6EC7" w:rsidRDefault="00C906F2" w:rsidP="00C906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6EC7">
        <w:rPr>
          <w:rFonts w:ascii="Times New Roman" w:hAnsi="Times New Roman" w:cs="Times New Roman"/>
          <w:sz w:val="24"/>
          <w:szCs w:val="24"/>
          <w:u w:val="single"/>
        </w:rPr>
        <w:t>Dane dotyczące Zamawiającego:</w:t>
      </w:r>
    </w:p>
    <w:p w:rsidR="00E75664" w:rsidRPr="001B3E0A" w:rsidRDefault="00E75664" w:rsidP="00E7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E0A">
        <w:rPr>
          <w:rFonts w:ascii="Times New Roman" w:hAnsi="Times New Roman" w:cs="Times New Roman"/>
          <w:b/>
          <w:sz w:val="24"/>
          <w:szCs w:val="24"/>
        </w:rPr>
        <w:t xml:space="preserve">Gmina Karczew </w:t>
      </w:r>
    </w:p>
    <w:p w:rsidR="001B3E0A" w:rsidRPr="001B3E0A" w:rsidRDefault="00E75664" w:rsidP="00E7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E0A">
        <w:rPr>
          <w:rFonts w:ascii="Times New Roman" w:hAnsi="Times New Roman" w:cs="Times New Roman"/>
          <w:b/>
          <w:sz w:val="24"/>
          <w:szCs w:val="24"/>
        </w:rPr>
        <w:t xml:space="preserve">ul. Warszawska 28, </w:t>
      </w:r>
    </w:p>
    <w:p w:rsidR="00E75664" w:rsidRPr="001B3E0A" w:rsidRDefault="00E75664" w:rsidP="00E7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E0A">
        <w:rPr>
          <w:rFonts w:ascii="Times New Roman" w:hAnsi="Times New Roman" w:cs="Times New Roman"/>
          <w:b/>
          <w:sz w:val="24"/>
          <w:szCs w:val="24"/>
        </w:rPr>
        <w:t>05-480 Karczew</w:t>
      </w:r>
    </w:p>
    <w:p w:rsidR="00E75664" w:rsidRPr="000A6EC7" w:rsidRDefault="00E75664" w:rsidP="00C906F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06F2" w:rsidRPr="000A6EC7" w:rsidRDefault="00C906F2" w:rsidP="00C906F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6EC7">
        <w:rPr>
          <w:rFonts w:ascii="Times New Roman" w:hAnsi="Times New Roman" w:cs="Times New Roman"/>
          <w:sz w:val="24"/>
          <w:szCs w:val="24"/>
          <w:u w:val="single"/>
        </w:rPr>
        <w:t xml:space="preserve">Zobowiązania </w:t>
      </w:r>
      <w:r w:rsidR="00497ACE" w:rsidRPr="000A6EC7">
        <w:rPr>
          <w:rFonts w:ascii="Times New Roman" w:hAnsi="Times New Roman" w:cs="Times New Roman"/>
          <w:sz w:val="24"/>
          <w:szCs w:val="24"/>
          <w:u w:val="single"/>
        </w:rPr>
        <w:t>Wykonawcy(oferenta)</w:t>
      </w:r>
      <w:r w:rsidRPr="000A6EC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06F2" w:rsidRPr="000A6EC7" w:rsidRDefault="00C906F2" w:rsidP="001B3E0A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 xml:space="preserve">Nawiązując do zapytania ofertowego na </w:t>
      </w:r>
      <w:r w:rsidRPr="000A6EC7">
        <w:rPr>
          <w:rFonts w:ascii="Times New Roman" w:hAnsi="Times New Roman" w:cs="Times New Roman"/>
          <w:b/>
          <w:sz w:val="24"/>
          <w:szCs w:val="24"/>
        </w:rPr>
        <w:t xml:space="preserve">prowadzenie </w:t>
      </w:r>
      <w:r w:rsidR="00497ACE" w:rsidRPr="000A6EC7">
        <w:rPr>
          <w:rFonts w:ascii="Times New Roman" w:hAnsi="Times New Roman" w:cs="Times New Roman"/>
          <w:b/>
          <w:sz w:val="24"/>
          <w:szCs w:val="24"/>
        </w:rPr>
        <w:t xml:space="preserve">kompleksowej obsługi </w:t>
      </w:r>
      <w:r w:rsidRPr="000A6EC7">
        <w:rPr>
          <w:rFonts w:ascii="Times New Roman" w:hAnsi="Times New Roman" w:cs="Times New Roman"/>
          <w:b/>
          <w:sz w:val="24"/>
          <w:szCs w:val="24"/>
        </w:rPr>
        <w:t xml:space="preserve">bankowej  </w:t>
      </w:r>
      <w:r w:rsidR="001B3E0A">
        <w:rPr>
          <w:rFonts w:ascii="Times New Roman" w:hAnsi="Times New Roman" w:cs="Times New Roman"/>
          <w:b/>
          <w:sz w:val="24"/>
          <w:szCs w:val="24"/>
        </w:rPr>
        <w:t>budżetu G</w:t>
      </w:r>
      <w:r w:rsidR="001B3E0A" w:rsidRPr="000A6EC7">
        <w:rPr>
          <w:rFonts w:ascii="Times New Roman" w:hAnsi="Times New Roman" w:cs="Times New Roman"/>
          <w:b/>
          <w:sz w:val="24"/>
          <w:szCs w:val="24"/>
        </w:rPr>
        <w:t>miny Karczew i jednostek organizacyjnych gminy oraz spółek komunalnych</w:t>
      </w:r>
      <w:r w:rsidR="001B3E0A" w:rsidRPr="000A6EC7">
        <w:rPr>
          <w:rFonts w:ascii="Times New Roman" w:hAnsi="Times New Roman" w:cs="Times New Roman"/>
          <w:sz w:val="24"/>
          <w:szCs w:val="24"/>
        </w:rPr>
        <w:t xml:space="preserve"> oferujemy wykonanie zamówienia zgodnie z wymogami określonymi w </w:t>
      </w:r>
      <w:r w:rsidRPr="000A6EC7">
        <w:rPr>
          <w:rFonts w:ascii="Times New Roman" w:hAnsi="Times New Roman" w:cs="Times New Roman"/>
          <w:sz w:val="24"/>
          <w:szCs w:val="24"/>
        </w:rPr>
        <w:t>zapytaniu ofertowym</w:t>
      </w:r>
      <w:r w:rsidR="00DD6DEA" w:rsidRPr="000A6EC7">
        <w:rPr>
          <w:rFonts w:ascii="Times New Roman" w:hAnsi="Times New Roman" w:cs="Times New Roman"/>
          <w:sz w:val="24"/>
          <w:szCs w:val="24"/>
        </w:rPr>
        <w:t xml:space="preserve"> </w:t>
      </w:r>
      <w:r w:rsidRPr="000A6EC7">
        <w:rPr>
          <w:rFonts w:ascii="Times New Roman" w:hAnsi="Times New Roman" w:cs="Times New Roman"/>
          <w:sz w:val="24"/>
          <w:szCs w:val="24"/>
        </w:rPr>
        <w:t>za cenę:</w:t>
      </w:r>
    </w:p>
    <w:p w:rsidR="000E767B" w:rsidRPr="000A6EC7" w:rsidRDefault="00F370BA" w:rsidP="001B3E0A">
      <w:pPr>
        <w:pStyle w:val="Akapitzlist"/>
        <w:numPr>
          <w:ilvl w:val="0"/>
          <w:numId w:val="3"/>
        </w:numPr>
        <w:tabs>
          <w:tab w:val="left" w:pos="6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kwota z tytułu </w:t>
      </w:r>
      <w:r w:rsidRPr="00834B8C">
        <w:rPr>
          <w:rFonts w:ascii="Times New Roman" w:hAnsi="Times New Roman" w:cs="Times New Roman"/>
          <w:sz w:val="24"/>
          <w:szCs w:val="24"/>
        </w:rPr>
        <w:t xml:space="preserve">kosztów </w:t>
      </w:r>
      <w:r>
        <w:rPr>
          <w:rFonts w:ascii="Times New Roman" w:hAnsi="Times New Roman" w:cs="Times New Roman"/>
          <w:sz w:val="24"/>
          <w:szCs w:val="24"/>
        </w:rPr>
        <w:t xml:space="preserve">obsługi bankowej </w:t>
      </w:r>
      <w:r w:rsidR="000E767B" w:rsidRPr="000A6EC7">
        <w:rPr>
          <w:rFonts w:ascii="Times New Roman" w:hAnsi="Times New Roman" w:cs="Times New Roman"/>
          <w:sz w:val="24"/>
          <w:szCs w:val="24"/>
        </w:rPr>
        <w:t xml:space="preserve">(zgodna </w:t>
      </w:r>
      <w:r>
        <w:rPr>
          <w:rFonts w:ascii="Times New Roman" w:hAnsi="Times New Roman" w:cs="Times New Roman"/>
          <w:sz w:val="24"/>
          <w:szCs w:val="24"/>
        </w:rPr>
        <w:t>z pkt 10 tabeli formularza cenowego</w:t>
      </w:r>
      <w:r w:rsidR="000E767B" w:rsidRPr="000A6EC7">
        <w:rPr>
          <w:rFonts w:ascii="Times New Roman" w:hAnsi="Times New Roman" w:cs="Times New Roman"/>
          <w:sz w:val="24"/>
          <w:szCs w:val="24"/>
        </w:rPr>
        <w:t>):</w:t>
      </w:r>
    </w:p>
    <w:p w:rsidR="000E767B" w:rsidRPr="000A6EC7" w:rsidRDefault="002E0455" w:rsidP="001B3E0A">
      <w:pPr>
        <w:pStyle w:val="Akapitzlist"/>
        <w:tabs>
          <w:tab w:val="left" w:pos="6300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 xml:space="preserve">Cena ofertowa </w:t>
      </w:r>
      <w:r w:rsidR="000E767B" w:rsidRPr="000A6E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32264" w:rsidRPr="000A6EC7">
        <w:rPr>
          <w:rFonts w:ascii="Times New Roman" w:hAnsi="Times New Roman" w:cs="Times New Roman"/>
          <w:sz w:val="24"/>
          <w:szCs w:val="24"/>
        </w:rPr>
        <w:t>…</w:t>
      </w:r>
      <w:r w:rsidR="000E767B" w:rsidRPr="000A6EC7">
        <w:rPr>
          <w:rFonts w:ascii="Times New Roman" w:hAnsi="Times New Roman" w:cs="Times New Roman"/>
          <w:sz w:val="24"/>
          <w:szCs w:val="24"/>
        </w:rPr>
        <w:t>zł</w:t>
      </w:r>
    </w:p>
    <w:p w:rsidR="000E767B" w:rsidRPr="001B3E0A" w:rsidRDefault="001B3E0A" w:rsidP="001B3E0A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767B" w:rsidRPr="001B3E0A">
        <w:rPr>
          <w:rFonts w:ascii="Times New Roman" w:hAnsi="Times New Roman" w:cs="Times New Roman"/>
          <w:sz w:val="24"/>
          <w:szCs w:val="24"/>
        </w:rPr>
        <w:t>sł</w:t>
      </w:r>
      <w:r>
        <w:rPr>
          <w:rFonts w:ascii="Times New Roman" w:hAnsi="Times New Roman" w:cs="Times New Roman"/>
          <w:sz w:val="24"/>
          <w:szCs w:val="24"/>
        </w:rPr>
        <w:t>ownie:…………………………………………………………………</w:t>
      </w:r>
      <w:r w:rsidR="000E767B" w:rsidRPr="001B3E0A">
        <w:rPr>
          <w:rFonts w:ascii="Times New Roman" w:hAnsi="Times New Roman" w:cs="Times New Roman"/>
          <w:sz w:val="24"/>
          <w:szCs w:val="24"/>
        </w:rPr>
        <w:t>…………</w:t>
      </w:r>
      <w:r w:rsidRPr="001B3E0A">
        <w:rPr>
          <w:rFonts w:ascii="Times New Roman" w:hAnsi="Times New Roman" w:cs="Times New Roman"/>
          <w:sz w:val="24"/>
          <w:szCs w:val="24"/>
        </w:rPr>
        <w:t xml:space="preserve"> </w:t>
      </w:r>
      <w:r w:rsidR="000E767B" w:rsidRPr="001B3E0A">
        <w:rPr>
          <w:rFonts w:ascii="Times New Roman" w:hAnsi="Times New Roman" w:cs="Times New Roman"/>
          <w:sz w:val="24"/>
          <w:szCs w:val="24"/>
        </w:rPr>
        <w:t>…</w:t>
      </w:r>
      <w:r w:rsidR="00F32264" w:rsidRPr="001B3E0A">
        <w:rPr>
          <w:rFonts w:ascii="Times New Roman" w:hAnsi="Times New Roman" w:cs="Times New Roman"/>
          <w:sz w:val="24"/>
          <w:szCs w:val="24"/>
        </w:rPr>
        <w:t>…..</w:t>
      </w:r>
      <w:r w:rsidR="000E767B" w:rsidRPr="001B3E0A">
        <w:rPr>
          <w:rFonts w:ascii="Times New Roman" w:hAnsi="Times New Roman" w:cs="Times New Roman"/>
          <w:sz w:val="24"/>
          <w:szCs w:val="24"/>
        </w:rPr>
        <w:t>),</w:t>
      </w:r>
    </w:p>
    <w:p w:rsidR="00022934" w:rsidRPr="000A6EC7" w:rsidRDefault="00022934" w:rsidP="001B3E0A">
      <w:pPr>
        <w:pStyle w:val="Akapitzlist"/>
        <w:tabs>
          <w:tab w:val="left" w:pos="63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lastRenderedPageBreak/>
        <w:t>2.  Prowizja od wypłat gotówkowych z kont banku obsługującego…………………..%</w:t>
      </w:r>
    </w:p>
    <w:p w:rsidR="00022934" w:rsidRPr="000A6EC7" w:rsidRDefault="00022934" w:rsidP="001B3E0A">
      <w:pPr>
        <w:pStyle w:val="Akapitzlist"/>
        <w:tabs>
          <w:tab w:val="left" w:pos="63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3.  Prowizja od wpłat gotówkowych z kont banku obsługującego…………………….%</w:t>
      </w:r>
    </w:p>
    <w:p w:rsidR="00C906F2" w:rsidRPr="000A6EC7" w:rsidRDefault="005E123F" w:rsidP="000229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O</w:t>
      </w:r>
      <w:r w:rsidR="00586F13" w:rsidRPr="000A6EC7">
        <w:rPr>
          <w:rFonts w:ascii="Times New Roman" w:hAnsi="Times New Roman" w:cs="Times New Roman"/>
          <w:sz w:val="24"/>
          <w:szCs w:val="24"/>
        </w:rPr>
        <w:t xml:space="preserve">procentowanie środków na </w:t>
      </w:r>
      <w:r w:rsidRPr="000A6EC7">
        <w:rPr>
          <w:rFonts w:ascii="Times New Roman" w:hAnsi="Times New Roman" w:cs="Times New Roman"/>
          <w:sz w:val="24"/>
          <w:szCs w:val="24"/>
        </w:rPr>
        <w:t xml:space="preserve"> rachunkach bieżących i pomocniczych:</w:t>
      </w:r>
      <w:r w:rsidR="00586F13" w:rsidRPr="000A6EC7">
        <w:rPr>
          <w:rFonts w:ascii="Times New Roman" w:hAnsi="Times New Roman" w:cs="Times New Roman"/>
          <w:sz w:val="24"/>
          <w:szCs w:val="24"/>
        </w:rPr>
        <w:t xml:space="preserve"> </w:t>
      </w:r>
      <w:r w:rsidR="003E751F" w:rsidRPr="000A6EC7">
        <w:rPr>
          <w:rFonts w:ascii="Times New Roman" w:hAnsi="Times New Roman" w:cs="Times New Roman"/>
          <w:sz w:val="24"/>
          <w:szCs w:val="24"/>
        </w:rPr>
        <w:t>…</w:t>
      </w:r>
      <w:r w:rsidR="00586F13" w:rsidRPr="000A6EC7">
        <w:rPr>
          <w:rFonts w:ascii="Times New Roman" w:hAnsi="Times New Roman" w:cs="Times New Roman"/>
          <w:sz w:val="24"/>
          <w:szCs w:val="24"/>
        </w:rPr>
        <w:t xml:space="preserve">………% </w:t>
      </w:r>
      <w:r w:rsidR="00DD6DEA" w:rsidRPr="000A6EC7">
        <w:rPr>
          <w:rFonts w:ascii="Times New Roman" w:hAnsi="Times New Roman" w:cs="Times New Roman"/>
          <w:sz w:val="24"/>
          <w:szCs w:val="24"/>
        </w:rPr>
        <w:t xml:space="preserve"> </w:t>
      </w:r>
      <w:r w:rsidR="00022934" w:rsidRPr="000A6EC7">
        <w:rPr>
          <w:rFonts w:ascii="Times New Roman" w:hAnsi="Times New Roman" w:cs="Times New Roman"/>
          <w:sz w:val="24"/>
          <w:szCs w:val="24"/>
        </w:rPr>
        <w:t xml:space="preserve"> </w:t>
      </w:r>
      <w:r w:rsidR="00586F13" w:rsidRPr="000A6EC7">
        <w:rPr>
          <w:rFonts w:ascii="Times New Roman" w:hAnsi="Times New Roman" w:cs="Times New Roman"/>
          <w:sz w:val="24"/>
          <w:szCs w:val="24"/>
        </w:rPr>
        <w:t>w skali roku wg stanu na dzień ………………………</w:t>
      </w:r>
    </w:p>
    <w:p w:rsidR="00586F13" w:rsidRPr="001B3E0A" w:rsidRDefault="00586F13" w:rsidP="005124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A">
        <w:rPr>
          <w:rFonts w:ascii="Times New Roman" w:hAnsi="Times New Roman" w:cs="Times New Roman"/>
          <w:sz w:val="24"/>
          <w:szCs w:val="24"/>
        </w:rPr>
        <w:t xml:space="preserve">Oprocentowanie </w:t>
      </w:r>
      <w:r w:rsidR="005E123F" w:rsidRPr="001B3E0A">
        <w:rPr>
          <w:rFonts w:ascii="Times New Roman" w:hAnsi="Times New Roman" w:cs="Times New Roman"/>
          <w:sz w:val="24"/>
          <w:szCs w:val="24"/>
        </w:rPr>
        <w:t>wolnych środków (lokaty automatyczne - OVERNIGHT) przy kwocie minimalnej 100.000,00 zł</w:t>
      </w:r>
      <w:r w:rsidRPr="001B3E0A">
        <w:rPr>
          <w:rFonts w:ascii="Times New Roman" w:hAnsi="Times New Roman" w:cs="Times New Roman"/>
          <w:sz w:val="24"/>
          <w:szCs w:val="24"/>
        </w:rPr>
        <w:t>: …………………… skali roku</w:t>
      </w:r>
      <w:r w:rsidR="001B3E0A" w:rsidRPr="001B3E0A">
        <w:rPr>
          <w:rFonts w:ascii="Times New Roman" w:hAnsi="Times New Roman" w:cs="Times New Roman"/>
          <w:sz w:val="24"/>
          <w:szCs w:val="24"/>
        </w:rPr>
        <w:t xml:space="preserve"> </w:t>
      </w:r>
      <w:r w:rsidR="001B3E0A">
        <w:rPr>
          <w:rFonts w:ascii="Times New Roman" w:hAnsi="Times New Roman" w:cs="Times New Roman"/>
          <w:sz w:val="24"/>
          <w:szCs w:val="24"/>
        </w:rPr>
        <w:t>wg stanu na dzień ………………</w:t>
      </w:r>
    </w:p>
    <w:p w:rsidR="00586F13" w:rsidRPr="000A6EC7" w:rsidRDefault="00586F13" w:rsidP="000229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Oprocentowanie kredytu w rachunku bieżącym</w:t>
      </w:r>
      <w:r w:rsidR="005E123F" w:rsidRPr="000A6EC7">
        <w:rPr>
          <w:rFonts w:ascii="Times New Roman" w:hAnsi="Times New Roman" w:cs="Times New Roman"/>
          <w:sz w:val="24"/>
          <w:szCs w:val="24"/>
        </w:rPr>
        <w:t>:</w:t>
      </w:r>
    </w:p>
    <w:p w:rsidR="005E123F" w:rsidRPr="001B3E0A" w:rsidRDefault="005E123F" w:rsidP="001B3E0A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A">
        <w:rPr>
          <w:rFonts w:ascii="Times New Roman" w:hAnsi="Times New Roman" w:cs="Times New Roman"/>
          <w:sz w:val="24"/>
          <w:szCs w:val="24"/>
        </w:rPr>
        <w:t>W celu obliczenia kosztu należy uwzględnić koszty obsługi kredytu, na  które składają się:</w:t>
      </w:r>
    </w:p>
    <w:p w:rsidR="005E123F" w:rsidRPr="000A6EC7" w:rsidRDefault="005E123F" w:rsidP="005E1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- stawka bazowa WIBOR 1 M na poziomie …………………. %</w:t>
      </w:r>
    </w:p>
    <w:p w:rsidR="005E123F" w:rsidRPr="000A6EC7" w:rsidRDefault="005E123F" w:rsidP="005E1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- marża banku, która będzie obowiązywała przez czas trwania umowy</w:t>
      </w:r>
      <w:r w:rsidR="00E87DE9" w:rsidRPr="000A6EC7">
        <w:rPr>
          <w:rFonts w:ascii="Times New Roman" w:hAnsi="Times New Roman" w:cs="Times New Roman"/>
          <w:sz w:val="24"/>
          <w:szCs w:val="24"/>
        </w:rPr>
        <w:t xml:space="preserve"> ………%</w:t>
      </w:r>
    </w:p>
    <w:p w:rsidR="00E87DE9" w:rsidRPr="001B3E0A" w:rsidRDefault="00E87DE9" w:rsidP="001B3E0A">
      <w:pPr>
        <w:rPr>
          <w:rFonts w:ascii="Times New Roman" w:hAnsi="Times New Roman" w:cs="Times New Roman"/>
          <w:sz w:val="24"/>
          <w:szCs w:val="24"/>
        </w:rPr>
      </w:pPr>
      <w:r w:rsidRPr="001B3E0A">
        <w:rPr>
          <w:rFonts w:ascii="Times New Roman" w:hAnsi="Times New Roman" w:cs="Times New Roman"/>
          <w:sz w:val="24"/>
          <w:szCs w:val="24"/>
        </w:rPr>
        <w:t>Wyliczyć koszt kredytu za 1</w:t>
      </w:r>
      <w:r w:rsidR="000A6EC7" w:rsidRPr="001B3E0A">
        <w:rPr>
          <w:rFonts w:ascii="Times New Roman" w:hAnsi="Times New Roman" w:cs="Times New Roman"/>
          <w:sz w:val="24"/>
          <w:szCs w:val="24"/>
        </w:rPr>
        <w:t>2 miesięcy od kwoty 4.0</w:t>
      </w:r>
      <w:r w:rsidRPr="001B3E0A">
        <w:rPr>
          <w:rFonts w:ascii="Times New Roman" w:hAnsi="Times New Roman" w:cs="Times New Roman"/>
          <w:sz w:val="24"/>
          <w:szCs w:val="24"/>
        </w:rPr>
        <w:t>00.000,00 zł, oprocentowanie kredytu</w:t>
      </w:r>
      <w:r w:rsidR="003E751F" w:rsidRPr="001B3E0A">
        <w:rPr>
          <w:rFonts w:ascii="Times New Roman" w:hAnsi="Times New Roman" w:cs="Times New Roman"/>
          <w:sz w:val="24"/>
          <w:szCs w:val="24"/>
        </w:rPr>
        <w:t xml:space="preserve"> </w:t>
      </w:r>
      <w:r w:rsidRPr="001B3E0A">
        <w:rPr>
          <w:rFonts w:ascii="Times New Roman" w:hAnsi="Times New Roman" w:cs="Times New Roman"/>
          <w:sz w:val="24"/>
          <w:szCs w:val="24"/>
        </w:rPr>
        <w:t xml:space="preserve">= WIBOR 1M </w:t>
      </w:r>
      <w:r w:rsidR="003E751F" w:rsidRPr="001B3E0A">
        <w:rPr>
          <w:rFonts w:ascii="Times New Roman" w:hAnsi="Times New Roman" w:cs="Times New Roman"/>
          <w:sz w:val="24"/>
          <w:szCs w:val="24"/>
        </w:rPr>
        <w:t>na poziomie ……….. + marża ………….</w:t>
      </w:r>
      <w:r w:rsidRPr="001B3E0A">
        <w:rPr>
          <w:rFonts w:ascii="Times New Roman" w:hAnsi="Times New Roman" w:cs="Times New Roman"/>
          <w:sz w:val="24"/>
          <w:szCs w:val="24"/>
        </w:rPr>
        <w:t>%</w:t>
      </w:r>
    </w:p>
    <w:p w:rsidR="00E87DE9" w:rsidRPr="000A6EC7" w:rsidRDefault="00E87DE9" w:rsidP="005E1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Oprocentowanie kredytu = …………………………… %</w:t>
      </w:r>
    </w:p>
    <w:p w:rsidR="00E87DE9" w:rsidRPr="000A6EC7" w:rsidRDefault="00E87DE9" w:rsidP="005E1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Prowizja od udzielenia kredytu = ………………….. %</w:t>
      </w:r>
    </w:p>
    <w:p w:rsidR="00E87DE9" w:rsidRPr="000A6EC7" w:rsidRDefault="00E87DE9" w:rsidP="005E1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Koszt kredytu = ………………………………………….. zł</w:t>
      </w:r>
    </w:p>
    <w:p w:rsidR="00CF06E8" w:rsidRPr="001B3E0A" w:rsidRDefault="00DD6DEA" w:rsidP="001B3E0A">
      <w:pPr>
        <w:rPr>
          <w:rFonts w:ascii="Times New Roman" w:hAnsi="Times New Roman" w:cs="Times New Roman"/>
          <w:sz w:val="24"/>
          <w:szCs w:val="24"/>
        </w:rPr>
      </w:pPr>
      <w:r w:rsidRPr="001B3E0A">
        <w:rPr>
          <w:rFonts w:ascii="Times New Roman" w:hAnsi="Times New Roman" w:cs="Times New Roman"/>
          <w:sz w:val="24"/>
          <w:szCs w:val="24"/>
        </w:rPr>
        <w:t>Słownie koszt kredytu:</w:t>
      </w:r>
      <w:r w:rsidR="00CF06E8" w:rsidRPr="001B3E0A">
        <w:rPr>
          <w:rFonts w:ascii="Times New Roman" w:hAnsi="Times New Roman" w:cs="Times New Roman"/>
          <w:sz w:val="24"/>
          <w:szCs w:val="24"/>
        </w:rPr>
        <w:t xml:space="preserve"> </w:t>
      </w:r>
      <w:r w:rsidRPr="001B3E0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87DE9" w:rsidRPr="001B3E0A">
        <w:rPr>
          <w:rFonts w:ascii="Times New Roman" w:hAnsi="Times New Roman" w:cs="Times New Roman"/>
          <w:sz w:val="24"/>
          <w:szCs w:val="24"/>
        </w:rPr>
        <w:t>złotych</w:t>
      </w:r>
    </w:p>
    <w:p w:rsidR="007F3453" w:rsidRPr="000A6EC7" w:rsidRDefault="007F3453" w:rsidP="001B3E0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O</w:t>
      </w:r>
      <w:r w:rsidR="00CF06E8" w:rsidRPr="000A6EC7">
        <w:rPr>
          <w:rFonts w:ascii="Times New Roman" w:hAnsi="Times New Roman" w:cs="Times New Roman"/>
          <w:sz w:val="24"/>
          <w:szCs w:val="24"/>
        </w:rPr>
        <w:t xml:space="preserve">bsługa będzie wykonywana </w:t>
      </w:r>
      <w:r w:rsidRPr="000A6EC7">
        <w:rPr>
          <w:rFonts w:ascii="Times New Roman" w:hAnsi="Times New Roman" w:cs="Times New Roman"/>
          <w:sz w:val="24"/>
          <w:szCs w:val="24"/>
        </w:rPr>
        <w:t>p</w:t>
      </w:r>
      <w:r w:rsidR="00CF06E8" w:rsidRPr="000A6EC7">
        <w:rPr>
          <w:rFonts w:ascii="Times New Roman" w:hAnsi="Times New Roman" w:cs="Times New Roman"/>
          <w:sz w:val="24"/>
          <w:szCs w:val="24"/>
        </w:rPr>
        <w:t>rzez</w:t>
      </w:r>
      <w:r w:rsidR="00FC737A">
        <w:rPr>
          <w:rFonts w:ascii="Times New Roman" w:hAnsi="Times New Roman" w:cs="Times New Roman"/>
          <w:sz w:val="24"/>
          <w:szCs w:val="24"/>
        </w:rPr>
        <w:t xml:space="preserve"> placówkę/filię/oddział</w:t>
      </w:r>
      <w:r w:rsidR="00CF06E8" w:rsidRPr="000A6EC7">
        <w:rPr>
          <w:rFonts w:ascii="Times New Roman" w:hAnsi="Times New Roman" w:cs="Times New Roman"/>
          <w:sz w:val="24"/>
          <w:szCs w:val="24"/>
        </w:rPr>
        <w:t>:……………………………</w:t>
      </w:r>
      <w:r w:rsidR="001B3E0A" w:rsidRPr="000A6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53" w:rsidRPr="000A6EC7" w:rsidRDefault="007F3453" w:rsidP="00DD6DEA">
      <w:pPr>
        <w:rPr>
          <w:rFonts w:ascii="Times New Roman" w:hAnsi="Times New Roman" w:cs="Times New Roman"/>
          <w:b/>
          <w:sz w:val="24"/>
          <w:szCs w:val="24"/>
        </w:rPr>
      </w:pPr>
      <w:r w:rsidRPr="000A6EC7">
        <w:rPr>
          <w:rFonts w:ascii="Times New Roman" w:hAnsi="Times New Roman" w:cs="Times New Roman"/>
          <w:b/>
          <w:sz w:val="24"/>
          <w:szCs w:val="24"/>
        </w:rPr>
        <w:t>Oświadczam, że:</w:t>
      </w:r>
      <w:bookmarkStart w:id="0" w:name="_GoBack"/>
      <w:bookmarkEnd w:id="0"/>
    </w:p>
    <w:p w:rsidR="00E87DE9" w:rsidRPr="000A6EC7" w:rsidRDefault="007F3453" w:rsidP="001B3E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 xml:space="preserve">- </w:t>
      </w:r>
      <w:r w:rsidR="00E87DE9" w:rsidRPr="000A6EC7">
        <w:rPr>
          <w:rFonts w:ascii="Times New Roman" w:hAnsi="Times New Roman" w:cs="Times New Roman"/>
          <w:sz w:val="24"/>
          <w:szCs w:val="24"/>
        </w:rPr>
        <w:t xml:space="preserve">przedmiot zamówienia będzie wykonywany w </w:t>
      </w:r>
      <w:r w:rsidRPr="000A6EC7">
        <w:rPr>
          <w:rFonts w:ascii="Times New Roman" w:hAnsi="Times New Roman" w:cs="Times New Roman"/>
          <w:sz w:val="24"/>
          <w:szCs w:val="24"/>
        </w:rPr>
        <w:t>terminie:</w:t>
      </w:r>
      <w:r w:rsidR="001B3E0A">
        <w:rPr>
          <w:rFonts w:ascii="Times New Roman" w:hAnsi="Times New Roman" w:cs="Times New Roman"/>
          <w:sz w:val="24"/>
          <w:szCs w:val="24"/>
        </w:rPr>
        <w:t xml:space="preserve"> </w:t>
      </w:r>
      <w:r w:rsidRPr="000A6EC7">
        <w:rPr>
          <w:rFonts w:ascii="Times New Roman" w:hAnsi="Times New Roman" w:cs="Times New Roman"/>
          <w:sz w:val="24"/>
          <w:szCs w:val="24"/>
        </w:rPr>
        <w:t xml:space="preserve">  </w:t>
      </w:r>
      <w:r w:rsidR="00E87DE9" w:rsidRPr="000A6EC7">
        <w:rPr>
          <w:rFonts w:ascii="Times New Roman" w:hAnsi="Times New Roman" w:cs="Times New Roman"/>
          <w:sz w:val="24"/>
          <w:szCs w:val="24"/>
        </w:rPr>
        <w:t xml:space="preserve">od dnia </w:t>
      </w:r>
      <w:r w:rsidR="001B3E0A">
        <w:rPr>
          <w:rFonts w:ascii="Times New Roman" w:hAnsi="Times New Roman" w:cs="Times New Roman"/>
          <w:sz w:val="24"/>
          <w:szCs w:val="24"/>
        </w:rPr>
        <w:t>………</w:t>
      </w:r>
      <w:r w:rsidR="00E87DE9" w:rsidRPr="000A6EC7">
        <w:rPr>
          <w:rFonts w:ascii="Times New Roman" w:hAnsi="Times New Roman" w:cs="Times New Roman"/>
          <w:sz w:val="24"/>
          <w:szCs w:val="24"/>
        </w:rPr>
        <w:t xml:space="preserve"> </w:t>
      </w:r>
      <w:r w:rsidRPr="000A6EC7">
        <w:rPr>
          <w:rFonts w:ascii="Times New Roman" w:hAnsi="Times New Roman" w:cs="Times New Roman"/>
          <w:sz w:val="24"/>
          <w:szCs w:val="24"/>
        </w:rPr>
        <w:t xml:space="preserve">  </w:t>
      </w:r>
      <w:r w:rsidR="00E87DE9" w:rsidRPr="000A6EC7">
        <w:rPr>
          <w:rFonts w:ascii="Times New Roman" w:hAnsi="Times New Roman" w:cs="Times New Roman"/>
          <w:sz w:val="24"/>
          <w:szCs w:val="24"/>
        </w:rPr>
        <w:t xml:space="preserve">do </w:t>
      </w:r>
      <w:r w:rsidR="00CF06E8" w:rsidRPr="000A6EC7">
        <w:rPr>
          <w:rFonts w:ascii="Times New Roman" w:hAnsi="Times New Roman" w:cs="Times New Roman"/>
          <w:sz w:val="24"/>
          <w:szCs w:val="24"/>
        </w:rPr>
        <w:t xml:space="preserve">   ……</w:t>
      </w:r>
      <w:r w:rsidRPr="000A6EC7">
        <w:rPr>
          <w:rFonts w:ascii="Times New Roman" w:hAnsi="Times New Roman" w:cs="Times New Roman"/>
          <w:sz w:val="24"/>
          <w:szCs w:val="24"/>
        </w:rPr>
        <w:t>……..</w:t>
      </w:r>
    </w:p>
    <w:p w:rsidR="007F3453" w:rsidRPr="000A6EC7" w:rsidRDefault="007F3453" w:rsidP="001B3E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- reklamacje będą załatwiane w terminie: …………………………………</w:t>
      </w:r>
    </w:p>
    <w:p w:rsidR="007F3453" w:rsidRPr="000A6EC7" w:rsidRDefault="007F3453" w:rsidP="007F34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3453" w:rsidRPr="000A6EC7" w:rsidRDefault="007F3453" w:rsidP="00DD6DEA">
      <w:pPr>
        <w:rPr>
          <w:rFonts w:ascii="Times New Roman" w:hAnsi="Times New Roman" w:cs="Times New Roman"/>
          <w:b/>
          <w:sz w:val="24"/>
          <w:szCs w:val="24"/>
        </w:rPr>
      </w:pPr>
      <w:r w:rsidRPr="000A6EC7">
        <w:rPr>
          <w:rFonts w:ascii="Times New Roman" w:hAnsi="Times New Roman" w:cs="Times New Roman"/>
          <w:b/>
          <w:sz w:val="24"/>
          <w:szCs w:val="24"/>
        </w:rPr>
        <w:t>Osoby do kontaktów z zamawiającym:</w:t>
      </w:r>
    </w:p>
    <w:p w:rsidR="007F3453" w:rsidRPr="000A6EC7" w:rsidRDefault="007F3453" w:rsidP="001B3E0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………………………………………..tel., fax ………………………………….</w:t>
      </w:r>
    </w:p>
    <w:p w:rsidR="00281D76" w:rsidRPr="000A6EC7" w:rsidRDefault="00281D76" w:rsidP="001B3E0A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Zakres odpowiedzialności…………………………………………………..</w:t>
      </w:r>
    </w:p>
    <w:p w:rsidR="001B3E0A" w:rsidRDefault="001B3E0A" w:rsidP="001B3E0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7F3453" w:rsidRPr="000A6EC7" w:rsidRDefault="007F3453" w:rsidP="001B3E0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………………………………………..tel., fax ………………………………….</w:t>
      </w:r>
    </w:p>
    <w:p w:rsidR="00281D76" w:rsidRPr="000A6EC7" w:rsidRDefault="00281D76" w:rsidP="001B3E0A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Zakres odpowiedzialności…………………………………………………..</w:t>
      </w:r>
    </w:p>
    <w:p w:rsidR="002B33A6" w:rsidRPr="000A6EC7" w:rsidRDefault="002B33A6" w:rsidP="003E48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86F13" w:rsidRPr="000A6EC7" w:rsidRDefault="00586F13" w:rsidP="001B3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EC7">
        <w:rPr>
          <w:rFonts w:ascii="Times New Roman" w:hAnsi="Times New Roman" w:cs="Times New Roman"/>
          <w:b/>
          <w:sz w:val="24"/>
          <w:szCs w:val="24"/>
        </w:rPr>
        <w:t>Dokumenty:</w:t>
      </w:r>
    </w:p>
    <w:p w:rsidR="00586F13" w:rsidRPr="000A6EC7" w:rsidRDefault="00586F13" w:rsidP="001B3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Na potwierdzenie spełnienia wymagań do oferty załączam:</w:t>
      </w:r>
    </w:p>
    <w:p w:rsidR="00586F13" w:rsidRPr="000A6EC7" w:rsidRDefault="00E87DE9" w:rsidP="001B3E0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..</w:t>
      </w:r>
      <w:r w:rsidR="00DF027D" w:rsidRPr="000A6E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F027D" w:rsidRPr="000A6EC7" w:rsidRDefault="00DF027D" w:rsidP="001B3E0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87DE9" w:rsidRPr="000A6EC7" w:rsidRDefault="00E87DE9" w:rsidP="001B3E0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81D76" w:rsidRPr="000A6EC7" w:rsidRDefault="00281D76" w:rsidP="001B3E0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81D76" w:rsidRPr="000A6EC7" w:rsidRDefault="00281D76" w:rsidP="001B3E0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36E29" w:rsidRPr="000A6EC7" w:rsidRDefault="00C36E29" w:rsidP="001B3E0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36E29" w:rsidRPr="000A6EC7" w:rsidRDefault="00C36E29" w:rsidP="00C36E29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BAE" w:rsidRPr="000A6EC7" w:rsidRDefault="002E3BAE" w:rsidP="00B84EBC">
      <w:pPr>
        <w:spacing w:line="240" w:lineRule="auto"/>
        <w:ind w:left="2124" w:firstLine="1869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</w:t>
      </w:r>
      <w:r w:rsidRPr="000A6EC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(data i podpis Wykonawcy)</w:t>
      </w:r>
    </w:p>
    <w:sectPr w:rsidR="002E3BAE" w:rsidRPr="000A6EC7" w:rsidSect="00EB5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D70"/>
    <w:multiLevelType w:val="hybridMultilevel"/>
    <w:tmpl w:val="2E5E2BD8"/>
    <w:lvl w:ilvl="0" w:tplc="76DA28C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AE23376"/>
    <w:multiLevelType w:val="hybridMultilevel"/>
    <w:tmpl w:val="D0748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7B6"/>
    <w:multiLevelType w:val="hybridMultilevel"/>
    <w:tmpl w:val="B4B04AD6"/>
    <w:lvl w:ilvl="0" w:tplc="575AA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62ED8"/>
    <w:multiLevelType w:val="hybridMultilevel"/>
    <w:tmpl w:val="05A2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6A80"/>
    <w:multiLevelType w:val="hybridMultilevel"/>
    <w:tmpl w:val="018247E0"/>
    <w:lvl w:ilvl="0" w:tplc="12AA7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CC3397"/>
    <w:multiLevelType w:val="hybridMultilevel"/>
    <w:tmpl w:val="7A42A4F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8804A4"/>
    <w:multiLevelType w:val="hybridMultilevel"/>
    <w:tmpl w:val="B35082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340F"/>
    <w:multiLevelType w:val="hybridMultilevel"/>
    <w:tmpl w:val="B970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F2"/>
    <w:rsid w:val="00022934"/>
    <w:rsid w:val="000A6EC7"/>
    <w:rsid w:val="000B26BD"/>
    <w:rsid w:val="000B4B1F"/>
    <w:rsid w:val="000E767B"/>
    <w:rsid w:val="001B3E0A"/>
    <w:rsid w:val="00253085"/>
    <w:rsid w:val="00253466"/>
    <w:rsid w:val="00281D76"/>
    <w:rsid w:val="002B33A6"/>
    <w:rsid w:val="002E0455"/>
    <w:rsid w:val="002E3BAE"/>
    <w:rsid w:val="002F087E"/>
    <w:rsid w:val="002F35B9"/>
    <w:rsid w:val="00325516"/>
    <w:rsid w:val="00340874"/>
    <w:rsid w:val="003E1674"/>
    <w:rsid w:val="003E4827"/>
    <w:rsid w:val="003E48C3"/>
    <w:rsid w:val="003E751F"/>
    <w:rsid w:val="00405FB1"/>
    <w:rsid w:val="00441334"/>
    <w:rsid w:val="00497ACE"/>
    <w:rsid w:val="004C03E0"/>
    <w:rsid w:val="004F34EE"/>
    <w:rsid w:val="00525A01"/>
    <w:rsid w:val="00586F13"/>
    <w:rsid w:val="005B5273"/>
    <w:rsid w:val="005D759C"/>
    <w:rsid w:val="005E123F"/>
    <w:rsid w:val="005F51A9"/>
    <w:rsid w:val="00687C1A"/>
    <w:rsid w:val="006A7833"/>
    <w:rsid w:val="006F25F8"/>
    <w:rsid w:val="00707C45"/>
    <w:rsid w:val="00721F6C"/>
    <w:rsid w:val="00725946"/>
    <w:rsid w:val="007A1984"/>
    <w:rsid w:val="007F3453"/>
    <w:rsid w:val="0088373B"/>
    <w:rsid w:val="009C4772"/>
    <w:rsid w:val="00A22B52"/>
    <w:rsid w:val="00A522E4"/>
    <w:rsid w:val="00A609DA"/>
    <w:rsid w:val="00AA27C0"/>
    <w:rsid w:val="00AC1A78"/>
    <w:rsid w:val="00AE58C5"/>
    <w:rsid w:val="00B42104"/>
    <w:rsid w:val="00B84EBC"/>
    <w:rsid w:val="00BF7925"/>
    <w:rsid w:val="00C105E9"/>
    <w:rsid w:val="00C17BEA"/>
    <w:rsid w:val="00C32E78"/>
    <w:rsid w:val="00C36E29"/>
    <w:rsid w:val="00C71B90"/>
    <w:rsid w:val="00C906F2"/>
    <w:rsid w:val="00CF06E8"/>
    <w:rsid w:val="00D55464"/>
    <w:rsid w:val="00DD6DEA"/>
    <w:rsid w:val="00DF027D"/>
    <w:rsid w:val="00E06200"/>
    <w:rsid w:val="00E52D6F"/>
    <w:rsid w:val="00E75664"/>
    <w:rsid w:val="00E87DE9"/>
    <w:rsid w:val="00EB51D8"/>
    <w:rsid w:val="00F11E27"/>
    <w:rsid w:val="00F32264"/>
    <w:rsid w:val="00F370BA"/>
    <w:rsid w:val="00F61294"/>
    <w:rsid w:val="00F939FA"/>
    <w:rsid w:val="00FC737A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E5FB0-140A-4464-8536-EDDD503E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6F2"/>
    <w:pPr>
      <w:ind w:left="720"/>
      <w:contextualSpacing/>
    </w:pPr>
  </w:style>
  <w:style w:type="table" w:styleId="Tabela-Siatka">
    <w:name w:val="Table Grid"/>
    <w:basedOn w:val="Standardowy"/>
    <w:uiPriority w:val="59"/>
    <w:rsid w:val="00F11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3A18-0D80-4CCE-8F57-7A0AE82C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pajek</cp:lastModifiedBy>
  <cp:revision>11</cp:revision>
  <cp:lastPrinted>2017-12-06T11:56:00Z</cp:lastPrinted>
  <dcterms:created xsi:type="dcterms:W3CDTF">2017-12-04T15:29:00Z</dcterms:created>
  <dcterms:modified xsi:type="dcterms:W3CDTF">2017-12-07T13:17:00Z</dcterms:modified>
</cp:coreProperties>
</file>